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1E2C04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E2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597E">
        <w:rPr>
          <w:rFonts w:ascii="Times New Roman" w:hAnsi="Times New Roman" w:cs="Times New Roman"/>
          <w:b/>
          <w:bCs/>
          <w:sz w:val="28"/>
          <w:szCs w:val="28"/>
        </w:rPr>
        <w:t>Komal</w:t>
      </w:r>
      <w:proofErr w:type="spellEnd"/>
      <w:r w:rsidR="003F5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597E">
        <w:rPr>
          <w:rFonts w:ascii="Times New Roman" w:hAnsi="Times New Roman" w:cs="Times New Roman"/>
          <w:b/>
          <w:bCs/>
          <w:sz w:val="28"/>
          <w:szCs w:val="28"/>
        </w:rPr>
        <w:t>Taneja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E13DA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proofErr w:type="gramEnd"/>
      <w:r w:rsidR="00EE13D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EE13DA" w:rsidRPr="00EE13D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EE13DA">
        <w:rPr>
          <w:rFonts w:ascii="Times New Roman" w:hAnsi="Times New Roman" w:cs="Times New Roman"/>
          <w:b/>
          <w:bCs/>
          <w:sz w:val="28"/>
          <w:szCs w:val="28"/>
        </w:rPr>
        <w:t xml:space="preserve"> year 4</w:t>
      </w:r>
      <w:r w:rsidR="00EE13DA" w:rsidRPr="00EE13D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EE1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13DA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ubject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E13DA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proofErr w:type="gramEnd"/>
      <w:r w:rsidR="00EE13DA">
        <w:rPr>
          <w:rFonts w:ascii="Times New Roman" w:hAnsi="Times New Roman" w:cs="Times New Roman"/>
          <w:b/>
          <w:bCs/>
          <w:sz w:val="28"/>
          <w:szCs w:val="28"/>
        </w:rPr>
        <w:t xml:space="preserve"> Structure(lab)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BF3533" w:rsidRDefault="00EA65A4" w:rsidP="005B5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Group-1)</w:t>
            </w:r>
            <w:r w:rsidR="005B518F"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calculate sum of two numbers in arra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710492" w:rsidRPr="00114BF4" w:rsidTr="001E55A9">
        <w:tc>
          <w:tcPr>
            <w:tcW w:w="9576" w:type="dxa"/>
          </w:tcPr>
          <w:p w:rsidR="00710492" w:rsidRPr="00BF3533" w:rsidRDefault="00710492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calculate sum of two numbers in arra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710492" w:rsidRPr="00114BF4" w:rsidTr="001E55A9">
        <w:tc>
          <w:tcPr>
            <w:tcW w:w="9576" w:type="dxa"/>
          </w:tcPr>
          <w:p w:rsidR="00710492" w:rsidRPr="00114BF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710492" w:rsidRPr="00114BF4" w:rsidTr="001E55A9">
        <w:tc>
          <w:tcPr>
            <w:tcW w:w="9576" w:type="dxa"/>
          </w:tcPr>
          <w:p w:rsidR="00710492" w:rsidRPr="00BF3533" w:rsidRDefault="00710492" w:rsidP="0071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 Fibonacci series…</w:t>
            </w:r>
          </w:p>
        </w:tc>
      </w:tr>
      <w:tr w:rsidR="00710492" w:rsidRPr="00114BF4" w:rsidTr="001E55A9">
        <w:tc>
          <w:tcPr>
            <w:tcW w:w="9576" w:type="dxa"/>
          </w:tcPr>
          <w:p w:rsidR="00710492" w:rsidRPr="00114BF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710492" w:rsidRPr="00114BF4" w:rsidTr="001E55A9">
        <w:tc>
          <w:tcPr>
            <w:tcW w:w="9576" w:type="dxa"/>
          </w:tcPr>
          <w:p w:rsidR="00710492" w:rsidRPr="00BF3533" w:rsidRDefault="00EA65A4" w:rsidP="0071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Group-2)</w:t>
            </w:r>
            <w:r w:rsidR="00710492"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calculate sum of two numbers in arra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10492" w:rsidRPr="00114BF4" w:rsidTr="001E55A9">
        <w:tc>
          <w:tcPr>
            <w:tcW w:w="9576" w:type="dxa"/>
          </w:tcPr>
          <w:p w:rsidR="00710492" w:rsidRPr="00114BF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710492" w:rsidRPr="00114BF4" w:rsidTr="00840E34">
        <w:trPr>
          <w:trHeight w:val="809"/>
        </w:trPr>
        <w:tc>
          <w:tcPr>
            <w:tcW w:w="9576" w:type="dxa"/>
          </w:tcPr>
          <w:p w:rsidR="00710492" w:rsidRPr="00114BF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0492" w:rsidRPr="00840E3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710492" w:rsidRPr="00114BF4" w:rsidTr="001E55A9">
        <w:tc>
          <w:tcPr>
            <w:tcW w:w="9576" w:type="dxa"/>
          </w:tcPr>
          <w:p w:rsidR="00710492" w:rsidRPr="00114BF4" w:rsidRDefault="00710492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710492" w:rsidRPr="00114BF4" w:rsidTr="00710492">
        <w:trPr>
          <w:trHeight w:val="413"/>
        </w:trPr>
        <w:tc>
          <w:tcPr>
            <w:tcW w:w="9576" w:type="dxa"/>
          </w:tcPr>
          <w:p w:rsidR="00710492" w:rsidRPr="00BF3533" w:rsidRDefault="00710492" w:rsidP="0071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 Fibonacci series</w:t>
            </w:r>
          </w:p>
        </w:tc>
      </w:tr>
      <w:tr w:rsidR="00710492" w:rsidRPr="00114BF4" w:rsidTr="001E55A9">
        <w:tc>
          <w:tcPr>
            <w:tcW w:w="9576" w:type="dxa"/>
          </w:tcPr>
          <w:p w:rsidR="00710492" w:rsidRPr="00114BF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710492" w:rsidRPr="00114BF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0492" w:rsidRPr="00114BF4" w:rsidTr="001E55A9">
        <w:tc>
          <w:tcPr>
            <w:tcW w:w="9576" w:type="dxa"/>
          </w:tcPr>
          <w:p w:rsidR="00710492" w:rsidRPr="00114BF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710492" w:rsidRPr="00114BF4" w:rsidTr="001E55A9">
        <w:tc>
          <w:tcPr>
            <w:tcW w:w="9576" w:type="dxa"/>
          </w:tcPr>
          <w:p w:rsidR="00710492" w:rsidRPr="00114BF4" w:rsidRDefault="0071049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254508" w:rsidRPr="00114BF4" w:rsidTr="001E55A9">
        <w:tc>
          <w:tcPr>
            <w:tcW w:w="9576" w:type="dxa"/>
          </w:tcPr>
          <w:p w:rsidR="00254508" w:rsidRPr="00BF3533" w:rsidRDefault="00254508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 Fibonacci series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254508" w:rsidRPr="00114BF4" w:rsidTr="001E55A9">
        <w:tc>
          <w:tcPr>
            <w:tcW w:w="9576" w:type="dxa"/>
          </w:tcPr>
          <w:p w:rsidR="00254508" w:rsidRPr="00114BF4" w:rsidRDefault="0025450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254508" w:rsidRPr="00114BF4" w:rsidTr="001E55A9">
        <w:tc>
          <w:tcPr>
            <w:tcW w:w="9576" w:type="dxa"/>
          </w:tcPr>
          <w:p w:rsidR="00254508" w:rsidRPr="00114BF4" w:rsidRDefault="00254508" w:rsidP="002545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508">
              <w:rPr>
                <w:rFonts w:ascii="Times New Roman" w:hAnsi="Times New Roman" w:cs="Times New Roman"/>
                <w:bCs/>
                <w:sz w:val="24"/>
                <w:szCs w:val="24"/>
              </w:rPr>
              <w:t>Discussion on basic syntax and rules of programming language</w:t>
            </w:r>
          </w:p>
        </w:tc>
      </w:tr>
      <w:tr w:rsidR="00254508" w:rsidRPr="00114BF4" w:rsidTr="001E55A9">
        <w:tc>
          <w:tcPr>
            <w:tcW w:w="9576" w:type="dxa"/>
          </w:tcPr>
          <w:p w:rsidR="00254508" w:rsidRPr="00114BF4" w:rsidRDefault="002545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254508" w:rsidRPr="00114BF4" w:rsidTr="001E55A9">
        <w:tc>
          <w:tcPr>
            <w:tcW w:w="9576" w:type="dxa"/>
          </w:tcPr>
          <w:p w:rsidR="00254508" w:rsidRPr="00114BF4" w:rsidRDefault="00BA4B1F" w:rsidP="00BA4B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ck whether a number is palindrome or not</w:t>
            </w:r>
          </w:p>
        </w:tc>
      </w:tr>
      <w:tr w:rsidR="00254508" w:rsidRPr="00114BF4" w:rsidTr="001E55A9">
        <w:tc>
          <w:tcPr>
            <w:tcW w:w="9576" w:type="dxa"/>
          </w:tcPr>
          <w:p w:rsidR="00254508" w:rsidRPr="00114BF4" w:rsidRDefault="0025450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61E45" w:rsidRPr="00114BF4" w:rsidTr="001E55A9">
        <w:tc>
          <w:tcPr>
            <w:tcW w:w="9576" w:type="dxa"/>
          </w:tcPr>
          <w:p w:rsidR="00B61E45" w:rsidRPr="00114BF4" w:rsidRDefault="00B61E45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508">
              <w:rPr>
                <w:rFonts w:ascii="Times New Roman" w:hAnsi="Times New Roman" w:cs="Times New Roman"/>
                <w:bCs/>
                <w:sz w:val="24"/>
                <w:szCs w:val="24"/>
              </w:rPr>
              <w:t>Discussion on basic syntax and rules of programming language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1E45" w:rsidRPr="00114BF4" w:rsidTr="001E55A9">
        <w:tc>
          <w:tcPr>
            <w:tcW w:w="9576" w:type="dxa"/>
          </w:tcPr>
          <w:p w:rsidR="00B61E45" w:rsidRPr="00114BF4" w:rsidRDefault="00B61E4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8E5909" w:rsidRPr="00114BF4" w:rsidTr="001E55A9">
        <w:tc>
          <w:tcPr>
            <w:tcW w:w="9576" w:type="dxa"/>
          </w:tcPr>
          <w:p w:rsidR="008E5909" w:rsidRPr="00BF3533" w:rsidRDefault="008E5909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 Fibonacci series continues.</w:t>
            </w:r>
          </w:p>
        </w:tc>
      </w:tr>
      <w:tr w:rsidR="008E5909" w:rsidRPr="00114BF4" w:rsidTr="001E55A9">
        <w:tc>
          <w:tcPr>
            <w:tcW w:w="9576" w:type="dxa"/>
          </w:tcPr>
          <w:p w:rsidR="008E5909" w:rsidRPr="00114BF4" w:rsidRDefault="008E590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ck whether a number is palindrome or not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5/01/2018(MON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rite a program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 factorial of number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16/01/2018(TU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factorial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ber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17/01/2018(WEDN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 ,DATE  :18/01/2018(THUR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 factorial of number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19/01/2018(FRI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20/01/2018(SATURDAY)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BF3533" w:rsidRDefault="0091757E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91757E" w:rsidRPr="00E7093D" w:rsidRDefault="0091757E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swap two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bers 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E7093D" w:rsidRDefault="0091757E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swap two numbers continues.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91757E" w:rsidRPr="00BF3533" w:rsidTr="001E55A9">
        <w:tc>
          <w:tcPr>
            <w:tcW w:w="9576" w:type="dxa"/>
          </w:tcPr>
          <w:p w:rsidR="0091757E" w:rsidRPr="00BF3533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addition of two </w:t>
            </w:r>
            <w:proofErr w:type="gramStart"/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matrix</w:t>
            </w:r>
            <w:proofErr w:type="gramEnd"/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addition of two matr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BF3533" w:rsidRDefault="0091757E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addition of two </w:t>
            </w:r>
            <w:proofErr w:type="gramStart"/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matrix</w:t>
            </w:r>
            <w:proofErr w:type="gramEnd"/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addition of two matr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03/02/2018(SATURDAY)</w:t>
            </w:r>
          </w:p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05/02/2018(MON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program to implement multiplication</w:t>
            </w: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wo </w:t>
            </w:r>
            <w:proofErr w:type="gramStart"/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matrix</w:t>
            </w:r>
            <w:proofErr w:type="gramEnd"/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2 ,DATE  :06/02/2018(TU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program to implement multiplication</w:t>
            </w: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wo matr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3 ,DATE :07/02/2018(WEDN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Discussion on concepts of logical terms of two dimensional arrays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8/02/2018(THUR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program to implement multiplication</w:t>
            </w: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wo </w:t>
            </w:r>
            <w:proofErr w:type="gramStart"/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matr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09/02/2018(FRI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program to implement multiplication</w:t>
            </w: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wo matr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91757E" w:rsidRPr="00114BF4" w:rsidTr="00E7093D">
        <w:trPr>
          <w:trHeight w:val="449"/>
        </w:trPr>
        <w:tc>
          <w:tcPr>
            <w:tcW w:w="9576" w:type="dxa"/>
          </w:tcPr>
          <w:p w:rsidR="0091757E" w:rsidRPr="00114BF4" w:rsidRDefault="0091757E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91757E" w:rsidRPr="00114BF4" w:rsidRDefault="0091757E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57E" w:rsidRPr="00114BF4" w:rsidRDefault="0091757E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12/02/2018(MON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Practical test on program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13/02/2018(TU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57E" w:rsidRPr="005D2C5D" w:rsidRDefault="0091757E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3 ,DATE :14/02/2018(WEDNE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5/02/2018(THURS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Practical test on program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6/02/2018(FRIDAY)</w:t>
            </w:r>
          </w:p>
        </w:tc>
      </w:tr>
      <w:tr w:rsidR="0091757E" w:rsidRPr="00114BF4" w:rsidTr="001E55A9">
        <w:tc>
          <w:tcPr>
            <w:tcW w:w="9576" w:type="dxa"/>
          </w:tcPr>
          <w:p w:rsidR="0091757E" w:rsidRPr="00114BF4" w:rsidRDefault="0091757E" w:rsidP="009175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recursive function</w:t>
            </w:r>
          </w:p>
        </w:tc>
      </w:tr>
      <w:tr w:rsidR="0091757E" w:rsidRPr="00114BF4" w:rsidTr="00BF3533">
        <w:trPr>
          <w:trHeight w:val="494"/>
        </w:trPr>
        <w:tc>
          <w:tcPr>
            <w:tcW w:w="9576" w:type="dxa"/>
          </w:tcPr>
          <w:p w:rsidR="0091757E" w:rsidRPr="00114BF4" w:rsidRDefault="0091757E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recursive fun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.</w:t>
            </w:r>
          </w:p>
        </w:tc>
      </w:tr>
      <w:tr w:rsidR="001E0642" w:rsidRPr="00114BF4" w:rsidTr="00BF3533">
        <w:trPr>
          <w:trHeight w:val="467"/>
        </w:trPr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57E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recursive function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1E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Push operation in stack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Push operation in </w:t>
            </w:r>
            <w:proofErr w:type="gramStart"/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>stack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>continues</w:t>
            </w:r>
            <w:proofErr w:type="gramEnd"/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1E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1E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Push operation in stack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program to implement Pop</w:t>
            </w: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ion in </w:t>
            </w:r>
            <w:proofErr w:type="gramStart"/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ck 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rite a program to implement Push operation in stack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642">
              <w:rPr>
                <w:rFonts w:ascii="Times New Roman" w:hAnsi="Times New Roman" w:cs="Times New Roman"/>
                <w:bCs/>
                <w:sz w:val="24"/>
                <w:szCs w:val="24"/>
              </w:rPr>
              <w:t>continues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1E0642" w:rsidRPr="00114BF4" w:rsidTr="00BF3533">
        <w:trPr>
          <w:trHeight w:val="701"/>
        </w:trPr>
        <w:tc>
          <w:tcPr>
            <w:tcW w:w="9576" w:type="dxa"/>
          </w:tcPr>
          <w:p w:rsidR="001E0642" w:rsidRPr="00114BF4" w:rsidRDefault="001E064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0642" w:rsidRPr="00BF3533" w:rsidRDefault="001E0642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VACATION </w:t>
            </w:r>
            <w:r w:rsidR="004D078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–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II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42" w:rsidRPr="00BF3533" w:rsidRDefault="001E0642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42" w:rsidRPr="002D3D5D" w:rsidRDefault="001E0642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642" w:rsidRPr="00114BF4" w:rsidTr="001E55A9">
        <w:tc>
          <w:tcPr>
            <w:tcW w:w="9576" w:type="dxa"/>
          </w:tcPr>
          <w:p w:rsidR="001E0642" w:rsidRDefault="001E0642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1E0642" w:rsidRPr="00114BF4" w:rsidRDefault="001E064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642" w:rsidRPr="00114BF4" w:rsidTr="002D3D5D">
        <w:trPr>
          <w:trHeight w:val="1052"/>
        </w:trPr>
        <w:tc>
          <w:tcPr>
            <w:tcW w:w="9576" w:type="dxa"/>
          </w:tcPr>
          <w:p w:rsidR="001E0642" w:rsidRDefault="001E064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42" w:rsidRPr="002D3D5D" w:rsidRDefault="001E0642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E0642" w:rsidRPr="00114BF4" w:rsidRDefault="001E064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4D0788" w:rsidP="004D0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nsert an element in queue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4D0788" w:rsidP="004D0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nsert an element in queue continue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4D0788" w:rsidRDefault="004D0788" w:rsidP="004D07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788">
              <w:rPr>
                <w:rFonts w:ascii="Times New Roman" w:hAnsi="Times New Roman" w:cs="Times New Roman"/>
                <w:bCs/>
                <w:sz w:val="24"/>
                <w:szCs w:val="24"/>
              </w:rPr>
              <w:t>Doubt session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4D0788" w:rsidP="004D0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788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pop operation in stack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114BF4" w:rsidRDefault="001E0642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Pr="004D0788" w:rsidRDefault="004D0788" w:rsidP="004D07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788">
              <w:rPr>
                <w:rFonts w:ascii="Times New Roman" w:hAnsi="Times New Roman" w:cs="Times New Roman"/>
                <w:bCs/>
                <w:sz w:val="24"/>
                <w:szCs w:val="24"/>
              </w:rPr>
              <w:t>Revision class</w:t>
            </w:r>
          </w:p>
        </w:tc>
      </w:tr>
      <w:tr w:rsidR="001E0642" w:rsidRPr="00114BF4" w:rsidTr="001E55A9">
        <w:tc>
          <w:tcPr>
            <w:tcW w:w="9576" w:type="dxa"/>
          </w:tcPr>
          <w:p w:rsidR="001E0642" w:rsidRDefault="001E0642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nsert an element in queue 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4D0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788">
              <w:rPr>
                <w:rFonts w:ascii="Times New Roman" w:hAnsi="Times New Roman" w:cs="Times New Roman"/>
                <w:bCs/>
                <w:sz w:val="24"/>
                <w:szCs w:val="24"/>
              </w:rPr>
              <w:t>Practical test on program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4D0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delete an element in queue 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delete an element in queue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nsert an element in queue continues..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4D0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delete an element in queue 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Default="004D0788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4D0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delete an element in queu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itiues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4D0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788">
              <w:rPr>
                <w:rFonts w:ascii="Times New Roman" w:hAnsi="Times New Roman" w:cs="Times New Roman"/>
                <w:bCs/>
                <w:sz w:val="24"/>
                <w:szCs w:val="24"/>
              </w:rPr>
              <w:t>Doubt session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0C544F" w:rsidP="000C54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>Revision class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0C544F" w:rsidP="000C54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linked list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0C544F" w:rsidP="000C54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Default="004D0788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1D00FB" w:rsidP="001D00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0FB">
              <w:rPr>
                <w:rFonts w:ascii="Times New Roman" w:hAnsi="Times New Roman" w:cs="Times New Roman"/>
                <w:bCs/>
                <w:sz w:val="24"/>
                <w:szCs w:val="24"/>
              </w:rPr>
              <w:t>Practical test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D0788" w:rsidRPr="00114BF4" w:rsidTr="001E55A9">
        <w:tc>
          <w:tcPr>
            <w:tcW w:w="9576" w:type="dxa"/>
          </w:tcPr>
          <w:p w:rsidR="004D0788" w:rsidRPr="00114BF4" w:rsidRDefault="004D078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8E1FFA" w:rsidRPr="00114BF4" w:rsidTr="001E55A9">
        <w:tc>
          <w:tcPr>
            <w:tcW w:w="9576" w:type="dxa"/>
          </w:tcPr>
          <w:p w:rsidR="008E1FFA" w:rsidRPr="00114BF4" w:rsidRDefault="008E1FFA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linked 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1FFA" w:rsidRPr="00114BF4" w:rsidTr="001E55A9">
        <w:tc>
          <w:tcPr>
            <w:tcW w:w="9576" w:type="dxa"/>
          </w:tcPr>
          <w:p w:rsidR="008E1FFA" w:rsidRPr="00114BF4" w:rsidRDefault="008E1FFA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8E1FFA" w:rsidRPr="00114BF4" w:rsidTr="001E55A9">
        <w:tc>
          <w:tcPr>
            <w:tcW w:w="9576" w:type="dxa"/>
          </w:tcPr>
          <w:p w:rsidR="008E1FFA" w:rsidRPr="00114BF4" w:rsidRDefault="008E1FFA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linked 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</w:p>
        </w:tc>
      </w:tr>
      <w:tr w:rsidR="008E1FFA" w:rsidRPr="00114BF4" w:rsidTr="001E55A9">
        <w:tc>
          <w:tcPr>
            <w:tcW w:w="9576" w:type="dxa"/>
          </w:tcPr>
          <w:p w:rsidR="008E1FFA" w:rsidRPr="00114BF4" w:rsidRDefault="008E1FF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8E1FFA" w:rsidRPr="00114BF4" w:rsidTr="001E55A9">
        <w:tc>
          <w:tcPr>
            <w:tcW w:w="9576" w:type="dxa"/>
          </w:tcPr>
          <w:p w:rsidR="008E1FFA" w:rsidRPr="00114BF4" w:rsidRDefault="005A158F" w:rsidP="005A15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8F"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</w:p>
        </w:tc>
      </w:tr>
      <w:tr w:rsidR="008E1FFA" w:rsidRPr="00114BF4" w:rsidTr="001E55A9">
        <w:tc>
          <w:tcPr>
            <w:tcW w:w="9576" w:type="dxa"/>
          </w:tcPr>
          <w:p w:rsidR="008E1FFA" w:rsidRPr="00114BF4" w:rsidRDefault="008E1FF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8E1FFA" w:rsidRPr="00114BF4" w:rsidTr="001E55A9">
        <w:tc>
          <w:tcPr>
            <w:tcW w:w="9576" w:type="dxa"/>
          </w:tcPr>
          <w:p w:rsidR="008E1FFA" w:rsidRPr="00BF3533" w:rsidRDefault="008E1FFA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8E1FFA" w:rsidRPr="00114BF4" w:rsidTr="001E55A9">
        <w:tc>
          <w:tcPr>
            <w:tcW w:w="9576" w:type="dxa"/>
          </w:tcPr>
          <w:p w:rsidR="008E1FFA" w:rsidRPr="00114BF4" w:rsidRDefault="008E1FF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5A158F" w:rsidRPr="00114BF4" w:rsidTr="001E55A9">
        <w:tc>
          <w:tcPr>
            <w:tcW w:w="9576" w:type="dxa"/>
          </w:tcPr>
          <w:p w:rsidR="005A158F" w:rsidRPr="00114BF4" w:rsidRDefault="005A158F" w:rsidP="005A15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linked </w:t>
            </w:r>
            <w:proofErr w:type="gramStart"/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5A158F" w:rsidRPr="00114BF4" w:rsidTr="001E55A9">
        <w:tc>
          <w:tcPr>
            <w:tcW w:w="9576" w:type="dxa"/>
          </w:tcPr>
          <w:p w:rsidR="005A158F" w:rsidRDefault="005A158F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5A158F" w:rsidRPr="00114BF4" w:rsidTr="001E55A9">
        <w:tc>
          <w:tcPr>
            <w:tcW w:w="9576" w:type="dxa"/>
          </w:tcPr>
          <w:p w:rsidR="005A158F" w:rsidRPr="00114BF4" w:rsidRDefault="005A158F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linked 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</w:p>
        </w:tc>
      </w:tr>
      <w:tr w:rsidR="005A158F" w:rsidRPr="00114BF4" w:rsidTr="003852AE">
        <w:trPr>
          <w:trHeight w:val="323"/>
        </w:trPr>
        <w:tc>
          <w:tcPr>
            <w:tcW w:w="9576" w:type="dxa"/>
          </w:tcPr>
          <w:p w:rsidR="005A158F" w:rsidRPr="00114BF4" w:rsidRDefault="005A15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5A158F" w:rsidRPr="00114BF4" w:rsidRDefault="005A15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58F" w:rsidRPr="00114BF4" w:rsidTr="003852AE">
        <w:trPr>
          <w:trHeight w:val="395"/>
        </w:trPr>
        <w:tc>
          <w:tcPr>
            <w:tcW w:w="9576" w:type="dxa"/>
          </w:tcPr>
          <w:p w:rsidR="005A158F" w:rsidRPr="00114BF4" w:rsidRDefault="005A15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5A158F" w:rsidRPr="00114BF4" w:rsidTr="003852AE">
        <w:trPr>
          <w:trHeight w:val="440"/>
        </w:trPr>
        <w:tc>
          <w:tcPr>
            <w:tcW w:w="9576" w:type="dxa"/>
          </w:tcPr>
          <w:p w:rsidR="005A158F" w:rsidRPr="00114BF4" w:rsidRDefault="005A15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9588E" w:rsidRPr="00114BF4" w:rsidTr="0029588E">
        <w:trPr>
          <w:trHeight w:val="413"/>
        </w:trPr>
        <w:tc>
          <w:tcPr>
            <w:tcW w:w="9576" w:type="dxa"/>
          </w:tcPr>
          <w:p w:rsidR="0029588E" w:rsidRPr="00114BF4" w:rsidRDefault="0029588E" w:rsidP="002958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ear Search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588E" w:rsidRPr="00114BF4" w:rsidTr="003852AE">
        <w:trPr>
          <w:trHeight w:val="494"/>
        </w:trPr>
        <w:tc>
          <w:tcPr>
            <w:tcW w:w="9576" w:type="dxa"/>
          </w:tcPr>
          <w:p w:rsidR="0029588E" w:rsidRPr="003852AE" w:rsidRDefault="0029588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9588E" w:rsidRPr="00114BF4" w:rsidTr="0029588E">
        <w:trPr>
          <w:trHeight w:val="377"/>
        </w:trPr>
        <w:tc>
          <w:tcPr>
            <w:tcW w:w="9576" w:type="dxa"/>
          </w:tcPr>
          <w:p w:rsidR="0029588E" w:rsidRPr="00114BF4" w:rsidRDefault="0029588E" w:rsidP="002958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88E">
              <w:rPr>
                <w:rFonts w:ascii="Times New Roman" w:hAnsi="Times New Roman" w:cs="Times New Roman"/>
                <w:bCs/>
                <w:sz w:val="24"/>
                <w:szCs w:val="24"/>
              </w:rPr>
              <w:t>Wr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a program to implement Binary</w:t>
            </w:r>
            <w:r w:rsidRPr="00295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rch</w:t>
            </w:r>
          </w:p>
        </w:tc>
      </w:tr>
      <w:tr w:rsidR="0029588E" w:rsidRPr="00114BF4" w:rsidTr="003852AE">
        <w:trPr>
          <w:trHeight w:val="413"/>
        </w:trPr>
        <w:tc>
          <w:tcPr>
            <w:tcW w:w="9576" w:type="dxa"/>
          </w:tcPr>
          <w:p w:rsidR="0029588E" w:rsidRPr="00114BF4" w:rsidRDefault="0029588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9588E" w:rsidRPr="00114BF4" w:rsidTr="0029588E">
        <w:trPr>
          <w:trHeight w:val="467"/>
        </w:trPr>
        <w:tc>
          <w:tcPr>
            <w:tcW w:w="9576" w:type="dxa"/>
          </w:tcPr>
          <w:p w:rsidR="0029588E" w:rsidRPr="00114BF4" w:rsidRDefault="0029588E" w:rsidP="002958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88E">
              <w:rPr>
                <w:rFonts w:ascii="Times New Roman" w:hAnsi="Times New Roman" w:cs="Times New Roman"/>
                <w:bCs/>
                <w:sz w:val="24"/>
                <w:szCs w:val="24"/>
              </w:rPr>
              <w:t>Wr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a program to implement Binary</w:t>
            </w:r>
            <w:r w:rsidRPr="00295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r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29588E" w:rsidRPr="00114BF4" w:rsidTr="003852AE">
        <w:trPr>
          <w:trHeight w:val="314"/>
        </w:trPr>
        <w:tc>
          <w:tcPr>
            <w:tcW w:w="9576" w:type="dxa"/>
          </w:tcPr>
          <w:p w:rsidR="0029588E" w:rsidRPr="00114BF4" w:rsidRDefault="0029588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1B70DB" w:rsidRPr="00114BF4" w:rsidTr="001B70DB">
        <w:trPr>
          <w:trHeight w:val="377"/>
        </w:trPr>
        <w:tc>
          <w:tcPr>
            <w:tcW w:w="9576" w:type="dxa"/>
          </w:tcPr>
          <w:p w:rsidR="001B70DB" w:rsidRPr="00114BF4" w:rsidRDefault="001B70DB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4F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ear Search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70DB" w:rsidRPr="00114BF4" w:rsidTr="003852AE">
        <w:trPr>
          <w:trHeight w:val="395"/>
        </w:trPr>
        <w:tc>
          <w:tcPr>
            <w:tcW w:w="9576" w:type="dxa"/>
          </w:tcPr>
          <w:p w:rsidR="001B70DB" w:rsidRPr="00114BF4" w:rsidRDefault="001B70DB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66F8C" w:rsidRPr="00114BF4" w:rsidTr="00A67E41">
        <w:trPr>
          <w:trHeight w:val="1358"/>
        </w:trPr>
        <w:tc>
          <w:tcPr>
            <w:tcW w:w="9576" w:type="dxa"/>
          </w:tcPr>
          <w:p w:rsidR="00266F8C" w:rsidRPr="00114BF4" w:rsidRDefault="00266F8C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88E">
              <w:rPr>
                <w:rFonts w:ascii="Times New Roman" w:hAnsi="Times New Roman" w:cs="Times New Roman"/>
                <w:bCs/>
                <w:sz w:val="24"/>
                <w:szCs w:val="24"/>
              </w:rPr>
              <w:t>Wr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a program to implement Binary</w:t>
            </w:r>
            <w:r w:rsidRPr="00295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rch</w:t>
            </w:r>
          </w:p>
        </w:tc>
      </w:tr>
      <w:tr w:rsidR="00266F8C" w:rsidRPr="00114BF4" w:rsidTr="003852AE">
        <w:trPr>
          <w:trHeight w:val="413"/>
        </w:trPr>
        <w:tc>
          <w:tcPr>
            <w:tcW w:w="9576" w:type="dxa"/>
          </w:tcPr>
          <w:p w:rsidR="00266F8C" w:rsidRPr="00114BF4" w:rsidRDefault="00266F8C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66F8C" w:rsidRPr="00114BF4" w:rsidTr="003852AE">
        <w:trPr>
          <w:trHeight w:val="143"/>
        </w:trPr>
        <w:tc>
          <w:tcPr>
            <w:tcW w:w="9576" w:type="dxa"/>
          </w:tcPr>
          <w:p w:rsidR="00266F8C" w:rsidRPr="00114BF4" w:rsidRDefault="00266F8C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88E">
              <w:rPr>
                <w:rFonts w:ascii="Times New Roman" w:hAnsi="Times New Roman" w:cs="Times New Roman"/>
                <w:bCs/>
                <w:sz w:val="24"/>
                <w:szCs w:val="24"/>
              </w:rPr>
              <w:t>Wr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a program to implement Binary</w:t>
            </w:r>
            <w:r w:rsidRPr="00295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r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266F8C" w:rsidRPr="00114BF4" w:rsidTr="003852AE">
        <w:trPr>
          <w:trHeight w:val="143"/>
        </w:trPr>
        <w:tc>
          <w:tcPr>
            <w:tcW w:w="9576" w:type="dxa"/>
          </w:tcPr>
          <w:p w:rsidR="00266F8C" w:rsidRPr="00114BF4" w:rsidRDefault="00266F8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66F8C" w:rsidRPr="00114BF4" w:rsidRDefault="00266F8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F8C" w:rsidRPr="00114BF4" w:rsidTr="003852AE">
        <w:trPr>
          <w:trHeight w:val="143"/>
        </w:trPr>
        <w:tc>
          <w:tcPr>
            <w:tcW w:w="9576" w:type="dxa"/>
          </w:tcPr>
          <w:p w:rsidR="00266F8C" w:rsidRPr="00114BF4" w:rsidRDefault="00266F8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66F8C" w:rsidRPr="00114BF4" w:rsidTr="003852AE">
        <w:trPr>
          <w:trHeight w:val="143"/>
        </w:trPr>
        <w:tc>
          <w:tcPr>
            <w:tcW w:w="9576" w:type="dxa"/>
          </w:tcPr>
          <w:p w:rsidR="00266F8C" w:rsidRPr="00114BF4" w:rsidRDefault="00266F8C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66F8C" w:rsidRPr="00114BF4" w:rsidTr="003852AE">
        <w:trPr>
          <w:trHeight w:val="143"/>
        </w:trPr>
        <w:tc>
          <w:tcPr>
            <w:tcW w:w="9576" w:type="dxa"/>
          </w:tcPr>
          <w:p w:rsidR="00266F8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insertion sort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66F8C" w:rsidRPr="00114BF4" w:rsidTr="003852AE">
        <w:trPr>
          <w:trHeight w:val="143"/>
        </w:trPr>
        <w:tc>
          <w:tcPr>
            <w:tcW w:w="9576" w:type="dxa"/>
          </w:tcPr>
          <w:p w:rsidR="00266F8C" w:rsidRPr="003852AE" w:rsidRDefault="00266F8C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66F8C" w:rsidRPr="00114BF4" w:rsidTr="003852AE">
        <w:trPr>
          <w:trHeight w:val="143"/>
        </w:trPr>
        <w:tc>
          <w:tcPr>
            <w:tcW w:w="9576" w:type="dxa"/>
          </w:tcPr>
          <w:p w:rsidR="00266F8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Doubt class</w:t>
            </w:r>
          </w:p>
        </w:tc>
      </w:tr>
      <w:tr w:rsidR="00266F8C" w:rsidRPr="00114BF4" w:rsidTr="003852AE">
        <w:trPr>
          <w:trHeight w:val="143"/>
        </w:trPr>
        <w:tc>
          <w:tcPr>
            <w:tcW w:w="9576" w:type="dxa"/>
          </w:tcPr>
          <w:p w:rsidR="00266F8C" w:rsidRPr="00114BF4" w:rsidRDefault="00266F8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on</w:t>
            </w: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rt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insertion sort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on</w:t>
            </w: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rt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1A4C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691A4C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A4C" w:rsidRPr="00114BF4" w:rsidTr="00BF3533">
        <w:trPr>
          <w:trHeight w:val="422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E14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bble</w:t>
            </w: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rt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3852AE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to impl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bble</w:t>
            </w: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691A4C" w:rsidRPr="00114BF4" w:rsidTr="00157675">
        <w:trPr>
          <w:trHeight w:val="926"/>
        </w:trPr>
        <w:tc>
          <w:tcPr>
            <w:tcW w:w="9576" w:type="dxa"/>
          </w:tcPr>
          <w:p w:rsidR="00691A4C" w:rsidRPr="00157675" w:rsidRDefault="00691A4C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1A4C" w:rsidRPr="00157675" w:rsidRDefault="00691A4C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bubble sort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bubb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rt contin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1A4C" w:rsidRPr="00114BF4" w:rsidRDefault="00691A4C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3852AE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</w:p>
          <w:p w:rsidR="00691A4C" w:rsidRPr="00114BF4" w:rsidRDefault="00691A4C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1A4C" w:rsidRPr="00114BF4" w:rsidRDefault="00691A4C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vision of programs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691A4C" w:rsidRPr="00114BF4" w:rsidTr="003852AE">
        <w:trPr>
          <w:trHeight w:val="143"/>
        </w:trPr>
        <w:tc>
          <w:tcPr>
            <w:tcW w:w="9576" w:type="dxa"/>
          </w:tcPr>
          <w:p w:rsidR="00691A4C" w:rsidRPr="00114BF4" w:rsidRDefault="00691A4C" w:rsidP="00691A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A4C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ograms</w:t>
            </w:r>
            <w:r w:rsidR="00EA6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E55A9" w:rsidRPr="001E55A9" w:rsidRDefault="00767FEF" w:rsidP="00767FEF">
      <w:pPr>
        <w:ind w:left="5040" w:firstLine="72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  <w:lang w:val="en-IN" w:eastAsia="en-IN" w:bidi="hi-IN"/>
        </w:rPr>
        <w:drawing>
          <wp:inline distT="0" distB="0" distL="0" distR="0">
            <wp:extent cx="2257425" cy="733425"/>
            <wp:effectExtent l="19050" t="0" r="9525" b="0"/>
            <wp:docPr id="1" name="Picture 0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97781"/>
    <w:rsid w:val="000A0BF4"/>
    <w:rsid w:val="000C0E87"/>
    <w:rsid w:val="000C3CA8"/>
    <w:rsid w:val="000C544F"/>
    <w:rsid w:val="000E051E"/>
    <w:rsid w:val="00114BF4"/>
    <w:rsid w:val="0013519E"/>
    <w:rsid w:val="00157675"/>
    <w:rsid w:val="001B70DB"/>
    <w:rsid w:val="001D00FB"/>
    <w:rsid w:val="001E0642"/>
    <w:rsid w:val="001E2C04"/>
    <w:rsid w:val="001E55A9"/>
    <w:rsid w:val="00211512"/>
    <w:rsid w:val="00254508"/>
    <w:rsid w:val="00266F8C"/>
    <w:rsid w:val="0028662A"/>
    <w:rsid w:val="0029588E"/>
    <w:rsid w:val="002B0506"/>
    <w:rsid w:val="002D12EB"/>
    <w:rsid w:val="002D3D5D"/>
    <w:rsid w:val="0037295E"/>
    <w:rsid w:val="003852AE"/>
    <w:rsid w:val="003C3770"/>
    <w:rsid w:val="003F597E"/>
    <w:rsid w:val="00416D59"/>
    <w:rsid w:val="004D0788"/>
    <w:rsid w:val="004E5022"/>
    <w:rsid w:val="005103C8"/>
    <w:rsid w:val="005326C7"/>
    <w:rsid w:val="005A158F"/>
    <w:rsid w:val="005B518F"/>
    <w:rsid w:val="005D2C5D"/>
    <w:rsid w:val="0062300A"/>
    <w:rsid w:val="00691A4C"/>
    <w:rsid w:val="00710492"/>
    <w:rsid w:val="00767FEF"/>
    <w:rsid w:val="007B51CE"/>
    <w:rsid w:val="00840E34"/>
    <w:rsid w:val="008604CD"/>
    <w:rsid w:val="008B6F31"/>
    <w:rsid w:val="008D0096"/>
    <w:rsid w:val="008E1FFA"/>
    <w:rsid w:val="008E5909"/>
    <w:rsid w:val="0091757E"/>
    <w:rsid w:val="0092631E"/>
    <w:rsid w:val="00A3612C"/>
    <w:rsid w:val="00A67E41"/>
    <w:rsid w:val="00B43471"/>
    <w:rsid w:val="00B44893"/>
    <w:rsid w:val="00B61E45"/>
    <w:rsid w:val="00BA4B1F"/>
    <w:rsid w:val="00BC0ED0"/>
    <w:rsid w:val="00BF3533"/>
    <w:rsid w:val="00C04BA8"/>
    <w:rsid w:val="00C5537F"/>
    <w:rsid w:val="00E14B19"/>
    <w:rsid w:val="00E7093D"/>
    <w:rsid w:val="00EA65A4"/>
    <w:rsid w:val="00EE13DA"/>
    <w:rsid w:val="00EF6E4B"/>
    <w:rsid w:val="00F9113F"/>
    <w:rsid w:val="00FA64C1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3T05:41:00Z</dcterms:created>
  <dcterms:modified xsi:type="dcterms:W3CDTF">2017-12-13T05:41:00Z</dcterms:modified>
</cp:coreProperties>
</file>